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53" w:rsidRPr="005B148C" w:rsidRDefault="00AC6853" w:rsidP="00AC68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8C">
        <w:rPr>
          <w:rFonts w:ascii="Times New Roman" w:hAnsi="Times New Roman" w:cs="Times New Roman"/>
          <w:b/>
          <w:sz w:val="24"/>
          <w:szCs w:val="24"/>
        </w:rPr>
        <w:t>Задания теоретического тура школьного этапа</w:t>
      </w:r>
    </w:p>
    <w:p w:rsidR="00AC6853" w:rsidRPr="005B148C" w:rsidRDefault="00AC6853" w:rsidP="00AC68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8C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по технологии</w:t>
      </w:r>
    </w:p>
    <w:p w:rsidR="00AC6853" w:rsidRPr="005B148C" w:rsidRDefault="00AC6853" w:rsidP="00AC68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8C">
        <w:rPr>
          <w:rFonts w:ascii="Times New Roman" w:hAnsi="Times New Roman" w:cs="Times New Roman"/>
          <w:b/>
          <w:sz w:val="24"/>
          <w:szCs w:val="24"/>
        </w:rPr>
        <w:t>(«Техника и техническое творчество»)</w:t>
      </w:r>
    </w:p>
    <w:p w:rsidR="00AC6853" w:rsidRPr="005B148C" w:rsidRDefault="00575FE1" w:rsidP="00AC685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AC6853" w:rsidRPr="005B148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D7D79" w:rsidRPr="001D7D79" w:rsidRDefault="00AC6853" w:rsidP="001D7D7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 класс</w:t>
      </w:r>
    </w:p>
    <w:p w:rsidR="00715DF4" w:rsidRPr="00715DF4" w:rsidRDefault="00715DF4" w:rsidP="00715DF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5DF4">
        <w:rPr>
          <w:rFonts w:ascii="Times New Roman" w:hAnsi="Times New Roman" w:cs="Times New Roman"/>
          <w:i/>
          <w:sz w:val="24"/>
          <w:szCs w:val="24"/>
        </w:rPr>
        <w:t>Уважаемый участник олимпиады!</w:t>
      </w:r>
    </w:p>
    <w:p w:rsidR="00715DF4" w:rsidRDefault="00715DF4" w:rsidP="00715DF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715DF4">
        <w:rPr>
          <w:rFonts w:ascii="Times New Roman" w:hAnsi="Times New Roman" w:cs="Times New Roman"/>
          <w:i/>
          <w:sz w:val="24"/>
          <w:szCs w:val="24"/>
        </w:rPr>
        <w:t>Отметьте знаком + один или все правильные ответы.</w:t>
      </w:r>
      <w:r w:rsidRPr="00715D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15DF4" w:rsidRDefault="00715DF4" w:rsidP="00715DF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715DF4">
        <w:rPr>
          <w:rFonts w:ascii="Times New Roman" w:hAnsi="Times New Roman" w:cs="Times New Roman"/>
          <w:i/>
          <w:iCs/>
          <w:sz w:val="24"/>
          <w:szCs w:val="24"/>
        </w:rPr>
        <w:t xml:space="preserve">Если какое-то задание вызывает затруднение, пропустите его. </w:t>
      </w:r>
    </w:p>
    <w:p w:rsidR="00715DF4" w:rsidRPr="00715DF4" w:rsidRDefault="00715DF4" w:rsidP="00715DF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715DF4">
        <w:rPr>
          <w:rFonts w:ascii="Times New Roman" w:hAnsi="Times New Roman" w:cs="Times New Roman"/>
          <w:i/>
          <w:iCs/>
          <w:sz w:val="24"/>
          <w:szCs w:val="24"/>
        </w:rPr>
        <w:t>К пропущенным заданиям можно будет вернуться, если у Вас останется время.</w:t>
      </w:r>
    </w:p>
    <w:p w:rsidR="00715DF4" w:rsidRPr="00715DF4" w:rsidRDefault="00715DF4" w:rsidP="00715DF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ксимальное количество балов-1</w:t>
      </w:r>
      <w:r w:rsidRPr="00715DF4">
        <w:rPr>
          <w:rFonts w:ascii="Times New Roman" w:hAnsi="Times New Roman" w:cs="Times New Roman"/>
          <w:i/>
          <w:sz w:val="24"/>
          <w:szCs w:val="24"/>
        </w:rPr>
        <w:t>5</w:t>
      </w:r>
    </w:p>
    <w:p w:rsidR="00715DF4" w:rsidRPr="00715DF4" w:rsidRDefault="00AC6853" w:rsidP="00715DF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ремя на выполнение задания-6</w:t>
      </w:r>
      <w:r w:rsidR="00715DF4" w:rsidRPr="00715DF4">
        <w:rPr>
          <w:rFonts w:ascii="Times New Roman" w:hAnsi="Times New Roman" w:cs="Times New Roman"/>
          <w:i/>
          <w:sz w:val="24"/>
          <w:szCs w:val="24"/>
        </w:rPr>
        <w:t>0 мин.</w:t>
      </w:r>
    </w:p>
    <w:p w:rsidR="00715DF4" w:rsidRPr="00715DF4" w:rsidRDefault="00715DF4" w:rsidP="00715DF4">
      <w:pPr>
        <w:pStyle w:val="a3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1D7D79" w:rsidRPr="00660C9E" w:rsidRDefault="001D7D79" w:rsidP="001D7D7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60C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 Как называется условное изображение предметов и деталей на листе бумаги чертёжными инструментами с указанием их размеров и масштаба?</w:t>
      </w:r>
    </w:p>
    <w:p w:rsidR="001D7D79" w:rsidRPr="001D7D79" w:rsidRDefault="00AC6853" w:rsidP="001D7D79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рисунок</w:t>
      </w:r>
    </w:p>
    <w:p w:rsidR="001D7D79" w:rsidRPr="001D7D79" w:rsidRDefault="00AC6853" w:rsidP="001D7D79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чертёж</w:t>
      </w:r>
    </w:p>
    <w:p w:rsidR="001D7D79" w:rsidRDefault="00AC6853" w:rsidP="001D7D79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технический рисунок</w:t>
      </w:r>
    </w:p>
    <w:p w:rsidR="001D7D79" w:rsidRPr="001D7D79" w:rsidRDefault="001D7D79" w:rsidP="001D7D7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0C9E">
        <w:rPr>
          <w:rFonts w:ascii="Times New Roman" w:hAnsi="Times New Roman" w:cs="Times New Roman"/>
          <w:b/>
          <w:sz w:val="24"/>
          <w:szCs w:val="24"/>
        </w:rPr>
        <w:t xml:space="preserve">2. Как называется способ создания изображения с помощью наклеивания или </w:t>
      </w:r>
      <w:proofErr w:type="spellStart"/>
      <w:r w:rsidRPr="00660C9E">
        <w:rPr>
          <w:rFonts w:ascii="Times New Roman" w:hAnsi="Times New Roman" w:cs="Times New Roman"/>
          <w:b/>
          <w:sz w:val="24"/>
          <w:szCs w:val="24"/>
        </w:rPr>
        <w:t>нашивания</w:t>
      </w:r>
      <w:proofErr w:type="spellEnd"/>
      <w:r w:rsidRPr="00660C9E">
        <w:rPr>
          <w:rFonts w:ascii="Times New Roman" w:hAnsi="Times New Roman" w:cs="Times New Roman"/>
          <w:b/>
          <w:sz w:val="24"/>
          <w:szCs w:val="24"/>
        </w:rPr>
        <w:t xml:space="preserve"> на основу разных по цвету и  форме кусков бумаги, картона, ткани?</w:t>
      </w:r>
      <w:r w:rsidRPr="00660C9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AC685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D7D79">
        <w:rPr>
          <w:rFonts w:ascii="Times New Roman" w:hAnsi="Times New Roman" w:cs="Times New Roman"/>
          <w:sz w:val="24"/>
          <w:szCs w:val="24"/>
          <w:shd w:val="clear" w:color="auto" w:fill="FFFFFF"/>
        </w:rPr>
        <w:t>) аппликация  </w:t>
      </w:r>
    </w:p>
    <w:p w:rsidR="001D7D79" w:rsidRPr="001D7D79" w:rsidRDefault="00AC6853" w:rsidP="001D7D79">
      <w:pPr>
        <w:pStyle w:val="a3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1D7D79" w:rsidRPr="001D7D79">
        <w:rPr>
          <w:rFonts w:ascii="Times New Roman" w:hAnsi="Times New Roman" w:cs="Times New Roman"/>
          <w:sz w:val="24"/>
          <w:szCs w:val="24"/>
          <w:shd w:val="clear" w:color="auto" w:fill="FFFFFF"/>
        </w:rPr>
        <w:t>) вышивка                                                     </w:t>
      </w:r>
    </w:p>
    <w:p w:rsidR="001D7D79" w:rsidRPr="001D7D79" w:rsidRDefault="00AC6853" w:rsidP="001D7D79">
      <w:pPr>
        <w:pStyle w:val="a3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D7D79" w:rsidRPr="001D7D79">
        <w:rPr>
          <w:rFonts w:ascii="Times New Roman" w:hAnsi="Times New Roman" w:cs="Times New Roman"/>
          <w:sz w:val="24"/>
          <w:szCs w:val="24"/>
          <w:shd w:val="clear" w:color="auto" w:fill="FFFFFF"/>
        </w:rPr>
        <w:t>) шитье</w:t>
      </w:r>
    </w:p>
    <w:p w:rsidR="001D7D79" w:rsidRPr="00660C9E" w:rsidRDefault="001D7D79" w:rsidP="001D7D7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60C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. Какая единица измерения используется при разметке деталей?</w:t>
      </w:r>
    </w:p>
    <w:p w:rsidR="001D7D79" w:rsidRPr="001D7D79" w:rsidRDefault="00AC6853" w:rsidP="001D7D79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метр</w:t>
      </w:r>
    </w:p>
    <w:p w:rsidR="001D7D79" w:rsidRPr="001D7D79" w:rsidRDefault="00AC6853" w:rsidP="001D7D79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миллиметр</w:t>
      </w:r>
    </w:p>
    <w:p w:rsidR="001D7D79" w:rsidRPr="001D7D79" w:rsidRDefault="00AC6853" w:rsidP="001D7D79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дециметр</w:t>
      </w:r>
    </w:p>
    <w:p w:rsidR="001D7D79" w:rsidRPr="00660C9E" w:rsidRDefault="001D7D79" w:rsidP="001D7D7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60C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. Что не относится к пиломатериалам?</w:t>
      </w:r>
    </w:p>
    <w:p w:rsidR="001D7D79" w:rsidRPr="001D7D79" w:rsidRDefault="00AC6853" w:rsidP="001D7D79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доска</w:t>
      </w:r>
    </w:p>
    <w:p w:rsidR="001D7D79" w:rsidRPr="001D7D79" w:rsidRDefault="00AC6853" w:rsidP="001D7D79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брус</w:t>
      </w:r>
    </w:p>
    <w:p w:rsidR="001D7D79" w:rsidRPr="001D7D79" w:rsidRDefault="00AC6853" w:rsidP="001D7D79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бревно</w:t>
      </w:r>
    </w:p>
    <w:p w:rsidR="001D7D79" w:rsidRPr="00660C9E" w:rsidRDefault="001D7D79" w:rsidP="001D7D7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60C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5. Чем скручивают, выпрямляют, сгибают проволоку?</w:t>
      </w:r>
    </w:p>
    <w:p w:rsidR="001D7D79" w:rsidRPr="001D7D79" w:rsidRDefault="00AC6853" w:rsidP="001D7D79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кусачками</w:t>
      </w:r>
    </w:p>
    <w:p w:rsidR="001D7D79" w:rsidRPr="001D7D79" w:rsidRDefault="00AC6853" w:rsidP="001D7D79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плоскогубцами</w:t>
      </w:r>
    </w:p>
    <w:p w:rsidR="001D7D79" w:rsidRPr="001D7D79" w:rsidRDefault="00AC6853" w:rsidP="001D7D79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напильником</w:t>
      </w:r>
    </w:p>
    <w:p w:rsidR="001D7D79" w:rsidRPr="00660C9E" w:rsidRDefault="001D7D79" w:rsidP="001D7D7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60C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6. Где правильно хранить иглы?</w:t>
      </w:r>
    </w:p>
    <w:p w:rsidR="001D7D79" w:rsidRPr="001D7D79" w:rsidRDefault="00AC6853" w:rsidP="001D7D79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на одежде</w:t>
      </w:r>
    </w:p>
    <w:p w:rsidR="001D7D79" w:rsidRPr="001D7D79" w:rsidRDefault="00AC6853" w:rsidP="001D7D79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в кармане</w:t>
      </w:r>
    </w:p>
    <w:p w:rsidR="001D7D79" w:rsidRPr="001D7D79" w:rsidRDefault="00AC6853" w:rsidP="001D7D79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в игольнице</w:t>
      </w:r>
    </w:p>
    <w:p w:rsidR="001D7D79" w:rsidRPr="00660C9E" w:rsidRDefault="001D7D79" w:rsidP="001D7D7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60C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7. Как называется чертёж плоской заготовки, из которой складывают объёмную форму конструкции или геометрическое тело?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эскиз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развёртка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масштаб</w:t>
      </w:r>
    </w:p>
    <w:p w:rsidR="001D7D79" w:rsidRPr="00660C9E" w:rsidRDefault="001D7D79" w:rsidP="001D7D7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60C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8. Какие инструменты используют при работе столяры?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рубанок, ножовка, стамеска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зубило, слесарная ножовка, слесарные ножницы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ручная дрель, тиски, кернер</w:t>
      </w:r>
    </w:p>
    <w:p w:rsidR="001D7D79" w:rsidRPr="00660C9E" w:rsidRDefault="001D7D79" w:rsidP="001D7D7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60C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9. Как называется режущий вращающийся инструмент для получения отверстий?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шкив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сверло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патрон</w:t>
      </w:r>
    </w:p>
    <w:p w:rsidR="00031CCF" w:rsidRDefault="00031CCF" w:rsidP="001D7D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31CCF" w:rsidRDefault="00031CCF" w:rsidP="001D7D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C6853" w:rsidRDefault="00AC6853" w:rsidP="001D7D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D7D79" w:rsidRPr="00660C9E" w:rsidRDefault="001D7D79" w:rsidP="001D7D7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60C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10. Уменьшенная копия предмета – это … </w:t>
      </w:r>
    </w:p>
    <w:p w:rsidR="001D7D79" w:rsidRPr="001D7D79" w:rsidRDefault="00AC6853" w:rsidP="00715DF4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макет</w:t>
      </w:r>
    </w:p>
    <w:p w:rsidR="001D7D79" w:rsidRPr="001D7D79" w:rsidRDefault="00AC6853" w:rsidP="00715DF4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аппликация</w:t>
      </w:r>
    </w:p>
    <w:p w:rsidR="00031CCF" w:rsidRDefault="00AC6853" w:rsidP="00031CCF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композиция</w:t>
      </w:r>
    </w:p>
    <w:p w:rsidR="001D7D79" w:rsidRPr="001D7D79" w:rsidRDefault="001D7D79" w:rsidP="00031CCF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0C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1.   Основа для изготовления одинаковых изделий – это…</w:t>
      </w:r>
      <w:r w:rsidRPr="001D7D79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715D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AC68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шаблон                                          </w:t>
      </w:r>
    </w:p>
    <w:p w:rsidR="001D7D79" w:rsidRPr="001D7D79" w:rsidRDefault="00AC6853" w:rsidP="00715DF4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  чертеж                                                       </w:t>
      </w:r>
    </w:p>
    <w:p w:rsidR="00715DF4" w:rsidRDefault="00AC6853" w:rsidP="00715DF4">
      <w:pPr>
        <w:pStyle w:val="a3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циркуль</w:t>
      </w:r>
    </w:p>
    <w:p w:rsidR="001D7D79" w:rsidRPr="001D7D79" w:rsidRDefault="001D7D79" w:rsidP="00715DF4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0C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2. Искусство складывания фигурок из бумаги - это …</w:t>
      </w:r>
      <w:r w:rsidRPr="00660C9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15D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AC68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мозаика                          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оригами 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икебана</w:t>
      </w:r>
    </w:p>
    <w:p w:rsidR="001D7D79" w:rsidRPr="001D7D79" w:rsidRDefault="001D7D79" w:rsidP="00715DF4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60C9E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660C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Технология – это наука … </w:t>
      </w:r>
      <w:r w:rsidRPr="00660C9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15D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AC68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изучающая физические явления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о преобразовании материалов, энергии, информации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gramStart"/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учающая</w:t>
      </w:r>
      <w:proofErr w:type="gramEnd"/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иологические объекты</w:t>
      </w:r>
    </w:p>
    <w:p w:rsidR="001D7D79" w:rsidRPr="00660C9E" w:rsidRDefault="001D7D79" w:rsidP="001D7D7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60C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4. Проектировщик и создатель композиций из различных насаждений – это ...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дворник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ландшафтный дизайнер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озеленитель</w:t>
      </w:r>
    </w:p>
    <w:p w:rsidR="001D7D79" w:rsidRPr="00660C9E" w:rsidRDefault="001D7D79" w:rsidP="001D7D7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60C9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5. Рабочие, занятые ручной обработкой древесины – это …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слесари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механики</w:t>
      </w:r>
    </w:p>
    <w:p w:rsidR="001D7D79" w:rsidRPr="001D7D79" w:rsidRDefault="00AC6853" w:rsidP="00715DF4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</w:t>
      </w:r>
      <w:r w:rsidR="001D7D79" w:rsidRPr="001D7D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столяры</w:t>
      </w:r>
    </w:p>
    <w:p w:rsidR="001B02F2" w:rsidRDefault="001B02F2" w:rsidP="001B02F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15DF4" w:rsidRPr="001B02F2" w:rsidRDefault="00715DF4" w:rsidP="001B02F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02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актическое задание для школьного этапа </w:t>
      </w:r>
      <w:proofErr w:type="gramStart"/>
      <w:r w:rsidRPr="001B02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Х</w:t>
      </w:r>
      <w:proofErr w:type="gramEnd"/>
      <w:r w:rsidRPr="001B02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II Всероссийской</w:t>
      </w:r>
    </w:p>
    <w:p w:rsidR="00715DF4" w:rsidRPr="001B02F2" w:rsidRDefault="00715DF4" w:rsidP="001B02F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02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лимпиады школьников по технологии</w:t>
      </w:r>
    </w:p>
    <w:p w:rsidR="00715DF4" w:rsidRPr="001B02F2" w:rsidRDefault="00575FE1" w:rsidP="001B02F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17-2018</w:t>
      </w:r>
      <w:bookmarkStart w:id="0" w:name="_GoBack"/>
      <w:bookmarkEnd w:id="0"/>
      <w:r w:rsidR="00715DF4" w:rsidRPr="001B02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чебного года</w:t>
      </w:r>
    </w:p>
    <w:p w:rsidR="00715DF4" w:rsidRPr="001B02F2" w:rsidRDefault="00715DF4" w:rsidP="001B02F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02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номинация «Техника и техническое творчество»)</w:t>
      </w:r>
    </w:p>
    <w:p w:rsidR="00715DF4" w:rsidRPr="001B02F2" w:rsidRDefault="001B02F2" w:rsidP="001B02F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5 </w:t>
      </w:r>
      <w:r w:rsidR="00715DF4" w:rsidRPr="001B02F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ласс</w:t>
      </w:r>
    </w:p>
    <w:p w:rsidR="00715DF4" w:rsidRPr="00715DF4" w:rsidRDefault="00715DF4" w:rsidP="00715DF4">
      <w:pPr>
        <w:pStyle w:val="a3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15DF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чащиеся выполняют одно практическое задание из двух предложенных.</w:t>
      </w:r>
    </w:p>
    <w:p w:rsidR="00715DF4" w:rsidRPr="00715DF4" w:rsidRDefault="00715DF4" w:rsidP="00715DF4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D7D79" w:rsidRPr="00715DF4" w:rsidRDefault="001D7D79" w:rsidP="00715D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5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ктическое задание</w:t>
      </w:r>
    </w:p>
    <w:p w:rsidR="001D7D79" w:rsidRPr="00715DF4" w:rsidRDefault="001D7D79" w:rsidP="00715DF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15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ремя выполнения </w:t>
      </w:r>
      <w:r w:rsidR="007C6D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</w:t>
      </w:r>
      <w:r w:rsidRPr="00715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 минут</w:t>
      </w:r>
    </w:p>
    <w:p w:rsidR="001D7D79" w:rsidRPr="001D7D79" w:rsidRDefault="001D7D79" w:rsidP="001D7D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D7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На листе бумаги выполнить развёртку геометрического тела (куба или цилиндра). Вырезать и склеить.</w:t>
      </w:r>
    </w:p>
    <w:p w:rsidR="00715DF4" w:rsidRDefault="00715DF4" w:rsidP="001D7D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7D79" w:rsidRPr="001D7D79" w:rsidRDefault="001D7D79" w:rsidP="001D7D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риант 1: куб со стороной </w:t>
      </w:r>
      <w:smartTag w:uri="urn:schemas-microsoft-com:office:smarttags" w:element="metricconverter">
        <w:smartTagPr>
          <w:attr w:name="ProductID" w:val="60 мм"/>
        </w:smartTagPr>
        <w:r w:rsidRPr="001D7D7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60 мм</w:t>
        </w:r>
      </w:smartTag>
    </w:p>
    <w:p w:rsidR="00715DF4" w:rsidRDefault="00715DF4" w:rsidP="001D7D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D7D79" w:rsidRPr="001D7D79" w:rsidRDefault="001D7D79" w:rsidP="001D7D7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риант 2: цилиндр (высота – </w:t>
      </w:r>
      <w:smartTag w:uri="urn:schemas-microsoft-com:office:smarttags" w:element="metricconverter">
        <w:smartTagPr>
          <w:attr w:name="ProductID" w:val="70 мм"/>
        </w:smartTagPr>
        <w:r w:rsidRPr="001D7D7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70 мм</w:t>
        </w:r>
      </w:smartTag>
      <w:r w:rsidRPr="001D7D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иаметр основания – </w:t>
      </w:r>
      <w:smartTag w:uri="urn:schemas-microsoft-com:office:smarttags" w:element="metricconverter">
        <w:smartTagPr>
          <w:attr w:name="ProductID" w:val="40 мм"/>
        </w:smartTagPr>
        <w:r w:rsidRPr="001D7D7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40 мм</w:t>
        </w:r>
      </w:smartTag>
      <w:r w:rsidRPr="001D7D7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5708FD" w:rsidRDefault="005708FD"/>
    <w:sectPr w:rsidR="005708FD" w:rsidSect="00715DF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D79"/>
    <w:rsid w:val="00031CCF"/>
    <w:rsid w:val="00084F7A"/>
    <w:rsid w:val="001B02F2"/>
    <w:rsid w:val="001D7D79"/>
    <w:rsid w:val="005708FD"/>
    <w:rsid w:val="00575FE1"/>
    <w:rsid w:val="00660C9E"/>
    <w:rsid w:val="00715DF4"/>
    <w:rsid w:val="007C6DA6"/>
    <w:rsid w:val="00A9748B"/>
    <w:rsid w:val="00AC6853"/>
    <w:rsid w:val="00BD59DA"/>
    <w:rsid w:val="00D837DE"/>
    <w:rsid w:val="00ED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D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6F8B-6D95-415F-BD36-2D3EB828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БР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ckea</dc:creator>
  <cp:keywords/>
  <dc:description/>
  <cp:lastModifiedBy>Пользователь Windows</cp:lastModifiedBy>
  <cp:revision>9</cp:revision>
  <dcterms:created xsi:type="dcterms:W3CDTF">2015-09-15T07:09:00Z</dcterms:created>
  <dcterms:modified xsi:type="dcterms:W3CDTF">2021-06-23T08:31:00Z</dcterms:modified>
</cp:coreProperties>
</file>